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413B21"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D5632">
        <w:rPr>
          <w:color w:val="000000" w:themeColor="text1"/>
        </w:rPr>
        <w:t>(A)</w:t>
      </w:r>
      <w:r w:rsidR="006D5632">
        <w:rPr>
          <w:color w:val="000000" w:themeColor="text1"/>
        </w:rPr>
        <w:tab/>
        <w:t>There is created the “Seizure Safety in Schools Study Committee.” The study committee shall review information concern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state of epilepsy awareness among public school teachers, staff, and administrators;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basic training in seizure response appropriate for public school teachers, staff, and administrators;</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xisting laws, regulations, and policies affecting epilepsy and seizure safety in public schools;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ther areas related to epilepsy and seizure safety in public schools that the committee considers necessary and relevant to its work.</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udy committee must be composed of fourteen members, consisting of the follow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tate Superintendent of Education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Director of the Department of Health and Environmental Control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Chairperson of the House of Representatives Committee on Education and Public Works or his design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Chairperson of the Senate Education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Chairperson of the House of Representatives Medical, Military, Public and Municip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hairperson of the Senate Medic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the Chairperson of the South Carolina Board of Nursing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the Chairperson of the South Carolina Board of Medical Examiners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licensee of the South Carolina Board of Nursing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a public school administrator appointed by the State Superintendent of Education;</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 xml:space="preserve">a physician licensed by the South Carolina Board of Medical Examiners who practices pediatric neurology,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a director of a children</w:t>
      </w:r>
      <w:r w:rsidR="0048245D" w:rsidRPr="0048245D">
        <w:rPr>
          <w:color w:val="000000" w:themeColor="text1"/>
        </w:rPr>
        <w:t>’</w:t>
      </w:r>
      <w:r>
        <w:rPr>
          <w:color w:val="000000" w:themeColor="text1"/>
        </w:rPr>
        <w:t>s hospital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Pr>
          <w:color w:val="000000" w:themeColor="text1"/>
        </w:rPr>
        <w:tab/>
        <w:t>a parent of a public school student appointed by the Governor;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a representative from a statewide organization that supports families of children who have special medical needs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Speaker of the House and the President Pro Tempore of the Senate shall provide staffing for the study committ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D)</w:t>
      </w:r>
      <w:r>
        <w:rPr>
          <w:color w:val="000000" w:themeColor="text1"/>
        </w:rPr>
        <w:tab/>
        <w:t>Before January 31</w:t>
      </w:r>
      <w:r w:rsidR="0048245D">
        <w:rPr>
          <w:color w:val="000000" w:themeColor="text1"/>
        </w:rPr>
        <w:t>, 2018</w:t>
      </w:r>
      <w:r>
        <w:rPr>
          <w:color w:val="000000" w:themeColor="text1"/>
        </w:rPr>
        <w:t>, the study committee shall make a report of the committee</w:t>
      </w:r>
      <w:r w:rsidR="0048245D" w:rsidRPr="0048245D">
        <w:rPr>
          <w:color w:val="000000" w:themeColor="text1"/>
        </w:rPr>
        <w:t>’</w:t>
      </w:r>
      <w:r>
        <w:rPr>
          <w:color w:val="000000" w:themeColor="text1"/>
        </w:rPr>
        <w:t>s recommendations to the General Assembly at which time the study committee must be dissolve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579D4" w:rsidRDefault="0048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BE2" w:rsidRDefault="00AE2BE2" w:rsidP="00AE2BE2">
      <w:pPr>
        <w:suppressAutoHyphens/>
      </w:pPr>
    </w:p>
    <w:sectPr w:rsidR="00AE2BE2" w:rsidSect="00AE2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21" w:rsidRDefault="00413B21" w:rsidP="009F0C77">
      <w:r>
        <w:separator/>
      </w:r>
    </w:p>
  </w:endnote>
  <w:endnote w:type="continuationSeparator" w:id="0">
    <w:p w:rsidR="00413B21" w:rsidRDefault="00413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4A0C88-D68E-4951-98CF-15D7A8B197B7}"/>
    <w:embedBold r:id="rId2" w:fontKey="{273695E5-96EB-4600-92B1-D0D62D684D10}"/>
  </w:font>
  <w:font w:name="Calibri">
    <w:panose1 w:val="020F0502020204030204"/>
    <w:charset w:val="00"/>
    <w:family w:val="swiss"/>
    <w:pitch w:val="variable"/>
    <w:sig w:usb0="E00002FF" w:usb1="4000ACFF" w:usb2="00000001" w:usb3="00000000" w:csb0="0000019F" w:csb1="00000000"/>
    <w:embedRegular r:id="rId3" w:fontKey="{FCBCC335-A370-402F-87D5-4831B867F78A}"/>
  </w:font>
  <w:font w:name="Cambria">
    <w:panose1 w:val="02040503050406030204"/>
    <w:charset w:val="00"/>
    <w:family w:val="roman"/>
    <w:pitch w:val="variable"/>
    <w:sig w:usb0="E00002FF" w:usb1="400004FF" w:usb2="00000000" w:usb3="00000000" w:csb0="0000019F" w:csb1="00000000"/>
    <w:embedRegular r:id="rId4" w:fontKey="{32A883AD-7592-4DCD-9A52-B43864996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D4" w:rsidRPr="00AE2BE2" w:rsidRDefault="00AE2BE2"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21" w:rsidRDefault="00413B21" w:rsidP="009F0C77">
      <w:r>
        <w:separator/>
      </w:r>
    </w:p>
  </w:footnote>
  <w:footnote w:type="continuationSeparator" w:id="0">
    <w:p w:rsidR="00413B21" w:rsidRDefault="00413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62FE"/>
    <w:rsid w:val="005C2FE2"/>
    <w:rsid w:val="005E2BC9"/>
    <w:rsid w:val="00605102"/>
    <w:rsid w:val="006215AA"/>
    <w:rsid w:val="006913C9"/>
    <w:rsid w:val="0069470D"/>
    <w:rsid w:val="006D5632"/>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BE2"/>
    <w:rsid w:val="00B412D4"/>
    <w:rsid w:val="00B670C2"/>
    <w:rsid w:val="00BD419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506B-8A5F-4BF5-9FAF-506684A2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495</Words>
  <Characters>2756</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Jan. 25, 2017) - South Carolina Legislature Online</dc:title>
  <dc:creator>angiemorgan</dc:creator>
  <cp:lastModifiedBy>S Volk</cp:lastModifiedBy>
  <cp:revision>2</cp:revision>
  <dcterms:created xsi:type="dcterms:W3CDTF">2017-01-25T21:12:00Z</dcterms:created>
  <dcterms:modified xsi:type="dcterms:W3CDTF">2017-01-25T21:12:00Z</dcterms:modified>
</cp:coreProperties>
</file>